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1FB" w:rsidRPr="001321FB" w:rsidRDefault="001321FB" w:rsidP="002B5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321FB" w:rsidRPr="001321FB" w:rsidRDefault="001321FB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лицами,</w:t>
      </w:r>
    </w:p>
    <w:p w:rsidR="001321FB" w:rsidRPr="001321FB" w:rsidRDefault="001321FB" w:rsidP="00355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ающими должности</w:t>
      </w:r>
      <w:r w:rsidR="003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службы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55330"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й администрации МО город Петергоф</w:t>
      </w:r>
      <w:r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 доходах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сходах, об имуществе и обязательствах имущественного</w:t>
      </w:r>
      <w:r w:rsidR="003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а их супруг (супругов) и несовершеннолетних детей</w:t>
      </w:r>
    </w:p>
    <w:p w:rsidR="00574DA5" w:rsidRDefault="001321FB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отчетный период с 1 января 201</w:t>
      </w:r>
      <w:r w:rsidR="003D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 декабря 201</w:t>
      </w:r>
      <w:r w:rsidR="003D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355330" w:rsidRPr="00574DA5" w:rsidRDefault="00355330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66"/>
        <w:gridCol w:w="1968"/>
        <w:gridCol w:w="1546"/>
        <w:gridCol w:w="1967"/>
        <w:gridCol w:w="1265"/>
        <w:gridCol w:w="1687"/>
        <w:gridCol w:w="2384"/>
        <w:gridCol w:w="1967"/>
      </w:tblGrid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лжность, наименование структурного подразделения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>екларирован-</w:t>
            </w:r>
            <w:proofErr w:type="spellStart"/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proofErr w:type="spellEnd"/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год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доход</w:t>
            </w:r>
          </w:p>
          <w:p w:rsidR="00355330" w:rsidRPr="00355330" w:rsidRDefault="00355330" w:rsidP="00BF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5330" w:rsidRPr="00355330" w:rsidTr="00925806">
        <w:trPr>
          <w:cantSplit/>
          <w:trHeight w:val="660"/>
          <w:jc w:val="center"/>
        </w:trPr>
        <w:tc>
          <w:tcPr>
            <w:tcW w:w="18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6F5" w:rsidRPr="00F072E2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Белезякова</w:t>
            </w:r>
            <w:proofErr w:type="spellEnd"/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Марина 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Вячеславовна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D16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917 095,49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55330" w:rsidRPr="00F072E2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F072E2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1/3 доли) </w:t>
            </w:r>
          </w:p>
          <w:p w:rsidR="00355330" w:rsidRPr="00F072E2" w:rsidRDefault="00355330" w:rsidP="00E7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F072E2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для размещения домов индивидуальной жилой застройки</w:t>
            </w:r>
            <w:r w:rsidR="00355330"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(общая долевая собственность, 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299,5</w:t>
            </w:r>
          </w:p>
          <w:p w:rsidR="00355330" w:rsidRPr="00F072E2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16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5330" w:rsidRPr="00F072E2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6F5" w:rsidRPr="00F072E2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C05" w:rsidRPr="00F072E2" w:rsidTr="002B5C05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F016C" w:rsidRPr="00F072E2" w:rsidRDefault="00BF016C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BF016C" w:rsidRPr="00F072E2" w:rsidRDefault="00BF016C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C05" w:rsidRPr="00F072E2" w:rsidTr="002B5C05">
        <w:trPr>
          <w:cantSplit/>
          <w:trHeight w:val="1038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954" w:rsidRPr="00F072E2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954" w:rsidRPr="00F072E2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954" w:rsidRPr="00F072E2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 0</w:t>
            </w:r>
            <w:r w:rsidR="003D16F5" w:rsidRPr="00F072E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16F5" w:rsidRPr="00F072E2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D16F5" w:rsidRPr="00F072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B5C05" w:rsidRDefault="00E60954" w:rsidP="002B5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E60954" w:rsidRPr="00F072E2" w:rsidRDefault="00E60954" w:rsidP="002B5C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3доли)</w:t>
            </w:r>
          </w:p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для размещения домов индивидуальной жилой застройки (общая долевая собственность,</w:t>
            </w: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для размещения домов индивидуальной жилой застройки (индивидуальная)</w:t>
            </w:r>
          </w:p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2/4 доли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299,5</w:t>
            </w: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E60954" w:rsidRPr="00F072E2" w:rsidRDefault="00E60954" w:rsidP="001E417F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  <w:r w:rsidR="00065B5D" w:rsidRPr="00F072E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 w:rsidR="00DA0335" w:rsidRPr="00F072E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9D7F8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0954" w:rsidRPr="00F072E2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1E417F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954" w:rsidRPr="00F072E2" w:rsidRDefault="00E60954" w:rsidP="001E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E60954" w:rsidRPr="00F072E2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VOLKSWAGEN GOLF</w:t>
            </w:r>
          </w:p>
          <w:p w:rsidR="00E60954" w:rsidRPr="00F072E2" w:rsidRDefault="00E60954" w:rsidP="001E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954" w:rsidRPr="00F072E2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C05" w:rsidRPr="00F072E2" w:rsidTr="002B5C05">
        <w:trPr>
          <w:cantSplit/>
          <w:trHeight w:val="4824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954" w:rsidRPr="00F072E2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954" w:rsidRPr="00F072E2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954" w:rsidRPr="00F072E2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54" w:rsidRPr="00F072E2" w:rsidRDefault="00E60954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954" w:rsidRPr="00F072E2" w:rsidRDefault="00E60954" w:rsidP="00E6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E60954" w:rsidRPr="00F072E2" w:rsidRDefault="00E60954" w:rsidP="00E6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VOLVO</w:t>
            </w:r>
            <w:r w:rsidR="005F518B" w:rsidRPr="00F072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xc</w:t>
            </w:r>
            <w:r w:rsidR="00712D75" w:rsidRPr="00F072E2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  <w:p w:rsidR="00712D75" w:rsidRPr="00F072E2" w:rsidRDefault="00712D75" w:rsidP="00E6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954" w:rsidRPr="00F072E2" w:rsidRDefault="00E6095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C05" w:rsidRPr="00F072E2" w:rsidTr="001A1702">
        <w:trPr>
          <w:cantSplit/>
          <w:trHeight w:val="968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C05" w:rsidRPr="00F072E2" w:rsidRDefault="002B5C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Туманова </w:t>
            </w:r>
          </w:p>
          <w:p w:rsidR="002B5C05" w:rsidRPr="00F072E2" w:rsidRDefault="002B5C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сения Владимировн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B5C05" w:rsidRPr="00F072E2" w:rsidRDefault="002B5C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уководить структурного подразделения-начальник отдела закупок и юридического сопровождения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B5C05" w:rsidRPr="00F072E2" w:rsidRDefault="002B5C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686 123,5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C05" w:rsidRPr="00F072E2" w:rsidRDefault="002B5C05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B5C05" w:rsidRPr="00F072E2" w:rsidRDefault="002B5C05" w:rsidP="003D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C05" w:rsidRPr="00F072E2" w:rsidRDefault="002B5C05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C05" w:rsidRPr="00F072E2" w:rsidRDefault="002B5C05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B5C05" w:rsidRPr="00F072E2" w:rsidRDefault="002B5C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ED551E" w:rsidRDefault="00ED551E" w:rsidP="00ED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Mitsubichi</w:t>
            </w:r>
            <w:proofErr w:type="spellEnd"/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2B5C05" w:rsidRPr="00ED551E" w:rsidRDefault="00ED551E" w:rsidP="00ED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Outland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574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  <w:p w:rsidR="002B5C05" w:rsidRPr="00F072E2" w:rsidRDefault="002B5C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B5C05" w:rsidRPr="00F072E2" w:rsidRDefault="002B5C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C05" w:rsidRPr="00F072E2" w:rsidRDefault="002B5C05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5C05" w:rsidRPr="00F072E2" w:rsidRDefault="002B5C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C05" w:rsidRPr="00F072E2" w:rsidTr="001A1702">
        <w:trPr>
          <w:cantSplit/>
          <w:trHeight w:val="690"/>
          <w:jc w:val="center"/>
        </w:trPr>
        <w:tc>
          <w:tcPr>
            <w:tcW w:w="18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5C05" w:rsidRPr="00F072E2" w:rsidRDefault="002B5C0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5C05" w:rsidRPr="00F072E2" w:rsidRDefault="002B5C0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5C05" w:rsidRPr="00F072E2" w:rsidRDefault="002B5C0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C05" w:rsidRPr="00F072E2" w:rsidRDefault="002B5C05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B5C05" w:rsidRPr="00F072E2" w:rsidRDefault="002B5C05" w:rsidP="007D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C05" w:rsidRPr="00F072E2" w:rsidRDefault="002B5C05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C05" w:rsidRPr="00F072E2" w:rsidRDefault="002B5C05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5C05" w:rsidRPr="00F072E2" w:rsidRDefault="002B5C05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C05" w:rsidRPr="00F072E2" w:rsidRDefault="002B5C0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C05" w:rsidRPr="00F072E2" w:rsidTr="002B5C05">
        <w:trPr>
          <w:cantSplit/>
          <w:trHeight w:val="843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C05" w:rsidRPr="00F072E2" w:rsidRDefault="002B5C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C05" w:rsidRPr="00F072E2" w:rsidRDefault="002B5C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C05" w:rsidRPr="00F072E2" w:rsidRDefault="002B5C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C05" w:rsidRPr="00F072E2" w:rsidRDefault="002B5C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земельный </w:t>
            </w:r>
          </w:p>
          <w:p w:rsidR="002B5C05" w:rsidRPr="00F072E2" w:rsidRDefault="002B5C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участок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C05" w:rsidRPr="00F072E2" w:rsidRDefault="002B5C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60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C05" w:rsidRPr="00F072E2" w:rsidRDefault="002B5C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C05" w:rsidRPr="00F072E2" w:rsidRDefault="002B5C05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C05" w:rsidRPr="00F072E2" w:rsidRDefault="002B5C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2E2" w:rsidRPr="00F072E2" w:rsidTr="006E5419">
        <w:trPr>
          <w:cantSplit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966 975,9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</w:t>
            </w:r>
          </w:p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3/59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ED551E" w:rsidRDefault="00ED551E" w:rsidP="00ED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Mitsubichi</w:t>
            </w:r>
            <w:proofErr w:type="spellEnd"/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5B21E8" w:rsidRPr="00ED551E" w:rsidRDefault="00ED551E" w:rsidP="00ED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Outland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7558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2E2" w:rsidRPr="00F072E2" w:rsidTr="002B5C05">
        <w:trPr>
          <w:cantSplit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2E2" w:rsidRPr="00F072E2" w:rsidTr="002B5C05">
        <w:trPr>
          <w:cantSplit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2E2" w:rsidRPr="00F072E2" w:rsidTr="006E5419">
        <w:trPr>
          <w:cantSplit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земельный </w:t>
            </w:r>
          </w:p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участок 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60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E8" w:rsidRPr="00F072E2" w:rsidRDefault="005B21E8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2E2" w:rsidRPr="00F072E2" w:rsidTr="001F41E8">
        <w:trPr>
          <w:cantSplit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2E2" w:rsidRPr="00F072E2" w:rsidTr="001F41E8">
        <w:trPr>
          <w:cantSplit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2E2" w:rsidRPr="00F072E2" w:rsidTr="001F41E8">
        <w:trPr>
          <w:cantSplit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земельный </w:t>
            </w:r>
          </w:p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участок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60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B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2E2" w:rsidRPr="00F072E2" w:rsidTr="002537A0">
        <w:trPr>
          <w:cantSplit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2E2" w:rsidRPr="00F072E2" w:rsidTr="002537A0">
        <w:trPr>
          <w:cantSplit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2E2" w:rsidRPr="00F072E2" w:rsidTr="002537A0">
        <w:trPr>
          <w:cantSplit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земельный </w:t>
            </w:r>
          </w:p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участок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60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96D" w:rsidRPr="00F072E2" w:rsidRDefault="0050696D" w:rsidP="0050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F072E2" w:rsidTr="00925806">
        <w:trPr>
          <w:cantSplit/>
          <w:trHeight w:val="968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остарева</w:t>
            </w:r>
          </w:p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Анна</w:t>
            </w:r>
          </w:p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 финансово-экономического отдела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F072E2" w:rsidRDefault="0061753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960 890,3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F072E2" w:rsidRDefault="00BF01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16C" w:rsidRPr="00F072E2" w:rsidRDefault="00BF01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F072E2" w:rsidTr="00925806">
        <w:trPr>
          <w:cantSplit/>
          <w:trHeight w:val="968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F072E2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2B37" w:rsidRPr="00F072E2" w:rsidTr="001E417F">
        <w:trPr>
          <w:cantSplit/>
          <w:trHeight w:val="966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ждественский</w:t>
            </w: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Владилено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 - начальник отдела городского хозяйств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="0061753A" w:rsidRPr="00F072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753A" w:rsidRPr="00F072E2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1753A" w:rsidRPr="00F072E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Mitsubichi</w:t>
            </w:r>
            <w:proofErr w:type="spellEnd"/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utlander</w:t>
            </w: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2B37" w:rsidRPr="00F072E2" w:rsidTr="003D16F5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82B37" w:rsidRPr="00F072E2" w:rsidRDefault="00782B37" w:rsidP="00F7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75584"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2/3 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r w:rsidR="00F75584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долев</w:t>
            </w:r>
            <w:r w:rsidR="00F75584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</w:t>
            </w:r>
            <w:r w:rsidR="00F7558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753A"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с братом от ½ доли в праве общей собственности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23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2B37" w:rsidRPr="00F072E2" w:rsidTr="003D16F5">
        <w:trPr>
          <w:cantSplit/>
          <w:trHeight w:val="114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для размещения домов индивидуальной жилой застройки</w:t>
            </w: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75584" w:rsidRPr="00F072E2">
              <w:rPr>
                <w:rFonts w:ascii="Times New Roman" w:eastAsia="Times New Roman" w:hAnsi="Times New Roman" w:cs="Times New Roman"/>
                <w:lang w:eastAsia="ru-RU"/>
              </w:rPr>
              <w:t>2/3 общ</w:t>
            </w:r>
            <w:r w:rsidR="00F75584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F75584"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долев</w:t>
            </w:r>
            <w:r w:rsidR="00F75584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F75584"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</w:t>
            </w:r>
            <w:r w:rsidR="00F7558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75584"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с братом от ½ доли в праве общей собственности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25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37" w:rsidRPr="00F072E2" w:rsidRDefault="00782B3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F072E2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734E1" w:rsidRPr="00F072E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AC2030"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34E1" w:rsidRPr="00F072E2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734E1" w:rsidRPr="00F072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C2030" w:rsidRPr="00F072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7/71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F072E2" w:rsidRDefault="00355330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F072E2" w:rsidRDefault="00355330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C05" w:rsidRPr="00F072E2" w:rsidTr="002B5C05">
        <w:trPr>
          <w:cantSplit/>
          <w:trHeight w:val="20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C05" w:rsidRPr="002B5C05" w:rsidTr="002B5C05">
        <w:trPr>
          <w:cantSplit/>
          <w:trHeight w:val="1142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Русанова</w:t>
            </w:r>
          </w:p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</w:t>
            </w:r>
          </w:p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организационного отдел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2B5C05" w:rsidRDefault="001734E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736 886,2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1/5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C05" w:rsidRPr="00F072E2" w:rsidTr="002B5C05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¼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921" w:rsidRPr="00F072E2" w:rsidTr="00925806">
        <w:trPr>
          <w:cantSplit/>
          <w:trHeight w:val="741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EE2AF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635 797,5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¾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921" w:rsidRPr="00F072E2" w:rsidTr="00925806">
        <w:trPr>
          <w:cantSplit/>
          <w:trHeight w:val="808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F072E2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F072E2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F072E2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½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F072E2" w:rsidRDefault="00F51921" w:rsidP="00F5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921" w:rsidRPr="00F072E2" w:rsidRDefault="00F51921" w:rsidP="00F5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F51921" w:rsidP="00F5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F072E2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F072E2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921" w:rsidRPr="00F072E2" w:rsidTr="004A5527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921" w:rsidRPr="00F072E2" w:rsidTr="004A5527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F072E2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F072E2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F072E2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109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F072E2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F072E2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D42" w:rsidRPr="00F072E2" w:rsidTr="00925806">
        <w:trPr>
          <w:cantSplit/>
          <w:trHeight w:val="1405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Тычкин</w:t>
            </w:r>
            <w:proofErr w:type="spellEnd"/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Минхаузович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 - начальник административно-хозяйственного отде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EE2AF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 041 086,07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2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NISSAN JUKE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F072E2" w:rsidTr="00925806">
        <w:trPr>
          <w:cantSplit/>
          <w:trHeight w:val="1665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F072E2" w:rsidRDefault="00EE2AF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Золотухина Василина Юрьев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 отдела опеки и попеч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EE2AF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739 483,2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F072E2" w:rsidRDefault="00EE2AF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55330" w:rsidRPr="00F072E2">
              <w:rPr>
                <w:rFonts w:ascii="Times New Roman" w:eastAsia="Times New Roman" w:hAnsi="Times New Roman" w:cs="Times New Roman"/>
                <w:lang w:eastAsia="ru-RU"/>
              </w:rPr>
              <w:t>/4 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EE2AF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355330"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EE2AF4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ДЭУ </w:t>
            </w: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NEXIA</w:t>
            </w:r>
          </w:p>
          <w:p w:rsidR="00EE2AF4" w:rsidRPr="00F072E2" w:rsidRDefault="00EE2AF4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F072E2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A777D2">
            <w:pPr>
              <w:jc w:val="center"/>
              <w:rPr>
                <w:rFonts w:ascii="Times New Roman" w:hAnsi="Times New Roman" w:cs="Times New Roman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D2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F072E2" w:rsidRDefault="00355330" w:rsidP="00D2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EE2AF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A777D2">
            <w:pPr>
              <w:jc w:val="center"/>
              <w:rPr>
                <w:rFonts w:ascii="Times New Roman" w:hAnsi="Times New Roman" w:cs="Times New Roman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A777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C05" w:rsidRPr="00F072E2" w:rsidTr="002B5C05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Муратова 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аталья Владимиро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директор МКУ МО г. Петергоф «С</w:t>
            </w:r>
            <w:r w:rsidR="00A56759" w:rsidRPr="00F072E2">
              <w:rPr>
                <w:rFonts w:ascii="Times New Roman" w:eastAsia="Times New Roman" w:hAnsi="Times New Roman" w:cs="Times New Roman"/>
                <w:lang w:eastAsia="ru-RU"/>
              </w:rPr>
              <w:t>портивно-оздоровительный центр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EE2AF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853 109,96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F072E2" w:rsidRDefault="00355330" w:rsidP="0004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совместная собственность)</w:t>
            </w:r>
          </w:p>
          <w:p w:rsidR="00355330" w:rsidRPr="00F072E2" w:rsidRDefault="00355330" w:rsidP="00C62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PICANTO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TA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</w:t>
            </w:r>
            <w:r w:rsidR="00A56759" w:rsidRPr="00F072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C05" w:rsidRPr="00F072E2" w:rsidTr="002B5C05">
        <w:trPr>
          <w:cantSplit/>
          <w:trHeight w:val="114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общая долевая собственность, 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F072E2" w:rsidTr="00925806">
        <w:trPr>
          <w:cantSplit/>
          <w:trHeight w:val="78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E2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Гараж (</w:t>
            </w:r>
            <w:r w:rsidR="00E13916" w:rsidRPr="00F072E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F072E2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Тананян</w:t>
            </w:r>
            <w:proofErr w:type="spellEnd"/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Ольга Юрье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МКУ МО                г. Петергоф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«Муниципальная информационная служба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2E6FB3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931 640,7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Default="00A85AB1" w:rsidP="00A8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  <w:p w:rsidR="002B5C05" w:rsidRPr="00F072E2" w:rsidRDefault="002B5C05" w:rsidP="00A8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A85AB1" w:rsidP="00E6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Лада </w:t>
            </w:r>
            <w:r w:rsidR="00355330" w:rsidRPr="00F072E2">
              <w:rPr>
                <w:rFonts w:ascii="Times New Roman" w:eastAsia="Times New Roman" w:hAnsi="Times New Roman" w:cs="Times New Roman"/>
                <w:lang w:eastAsia="ru-RU"/>
              </w:rPr>
              <w:t>ВАЗ 2106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E6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AB1" w:rsidRPr="00F072E2" w:rsidTr="00D13AA4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AB1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85AB1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85AB1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AB1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</w:t>
            </w:r>
          </w:p>
          <w:p w:rsidR="00A85AB1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¼ доли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AB1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AB1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AB1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AB1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AB1" w:rsidRPr="00F072E2" w:rsidTr="00D13AA4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AB1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5AB1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5AB1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B1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B1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B1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B1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B1" w:rsidRPr="00F072E2" w:rsidRDefault="00A85A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F072E2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355330" w:rsidRPr="00F072E2" w:rsidRDefault="002E6FB3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02 488,2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F072E2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F072E2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F072E2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F072E2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r w:rsidR="00A85AB1" w:rsidRPr="00F072E2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42,</w:t>
            </w:r>
            <w:r w:rsidR="00A85AB1" w:rsidRPr="00F072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F072E2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C9D" w:rsidRPr="00F072E2" w:rsidTr="00E4647D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F85C9D" w:rsidRPr="00F072E2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482372376"/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Сапожников Андрей Владимирович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C9D" w:rsidRPr="00F072E2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Директор МКУ МО г.</w:t>
            </w:r>
            <w:r w:rsidR="003925CC"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Петергоф</w:t>
            </w:r>
          </w:p>
          <w:p w:rsidR="00F85C9D" w:rsidRPr="00F072E2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«ТО «Школа «</w:t>
            </w:r>
            <w:proofErr w:type="spellStart"/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анторум</w:t>
            </w:r>
            <w:proofErr w:type="spellEnd"/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85C9D" w:rsidRPr="00F072E2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C9D" w:rsidRPr="00F072E2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57EF1" w:rsidRPr="00F072E2">
              <w:rPr>
                <w:rFonts w:ascii="Times New Roman" w:eastAsia="Times New Roman" w:hAnsi="Times New Roman" w:cs="Times New Roman"/>
                <w:lang w:eastAsia="ru-RU"/>
              </w:rPr>
              <w:t>64 702,08</w:t>
            </w:r>
          </w:p>
          <w:p w:rsidR="00F85C9D" w:rsidRPr="00F072E2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C9D" w:rsidRPr="00F072E2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D" w:rsidRPr="00F072E2" w:rsidRDefault="00F85C9D" w:rsidP="0060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5C9D" w:rsidRPr="00F072E2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D" w:rsidRPr="00F072E2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C9D" w:rsidRPr="00F072E2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D" w:rsidRPr="00F072E2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C9D" w:rsidRPr="00F072E2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85C9D" w:rsidRPr="00F072E2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EF1" w:rsidRPr="00F072E2" w:rsidRDefault="00857EF1" w:rsidP="0007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Мотоцикл </w:t>
            </w:r>
          </w:p>
          <w:p w:rsidR="0007417D" w:rsidRPr="00F072E2" w:rsidRDefault="00857EF1" w:rsidP="0007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Honda Shadow </w:t>
            </w:r>
            <w:r w:rsidR="004020CD">
              <w:rPr>
                <w:rFonts w:ascii="Times New Roman" w:eastAsia="Times New Roman" w:hAnsi="Times New Roman" w:cs="Times New Roman"/>
                <w:lang w:eastAsia="ru-RU"/>
              </w:rPr>
              <w:t xml:space="preserve">750 </w:t>
            </w:r>
            <w:bookmarkStart w:id="1" w:name="_GoBack"/>
            <w:bookmarkEnd w:id="1"/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85C9D" w:rsidRPr="00F072E2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5C9D" w:rsidRPr="00F072E2" w:rsidRDefault="00F85C9D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C9D" w:rsidRPr="00F072E2" w:rsidTr="00E4647D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9D" w:rsidRPr="00F072E2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9D" w:rsidRPr="00F072E2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5C9D" w:rsidRPr="00F072E2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D" w:rsidRPr="00F072E2" w:rsidRDefault="00F85C9D" w:rsidP="00F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5C9D" w:rsidRPr="00F072E2" w:rsidRDefault="00F85C9D" w:rsidP="00F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D" w:rsidRPr="00F072E2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C9D" w:rsidRPr="00F072E2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D" w:rsidRPr="00F072E2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C9D" w:rsidRPr="00F072E2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C9D" w:rsidRPr="00F072E2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D" w:rsidRPr="00F072E2" w:rsidRDefault="00F85C9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</w:tbl>
    <w:p w:rsidR="00574DA5" w:rsidRPr="00F072E2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4DA5" w:rsidRPr="00F072E2" w:rsidRDefault="00574DA5" w:rsidP="00E63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4DA5" w:rsidRPr="00F072E2" w:rsidRDefault="00574DA5"/>
    <w:sectPr w:rsidR="00574DA5" w:rsidRPr="00F072E2" w:rsidSect="00782B3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21F" w:rsidRDefault="002E521F" w:rsidP="005A4EB7">
      <w:pPr>
        <w:spacing w:after="0" w:line="240" w:lineRule="auto"/>
      </w:pPr>
      <w:r>
        <w:separator/>
      </w:r>
    </w:p>
  </w:endnote>
  <w:endnote w:type="continuationSeparator" w:id="0">
    <w:p w:rsidR="002E521F" w:rsidRDefault="002E521F" w:rsidP="005A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21F" w:rsidRDefault="002E521F" w:rsidP="005A4EB7">
      <w:pPr>
        <w:spacing w:after="0" w:line="240" w:lineRule="auto"/>
      </w:pPr>
      <w:r>
        <w:separator/>
      </w:r>
    </w:p>
  </w:footnote>
  <w:footnote w:type="continuationSeparator" w:id="0">
    <w:p w:rsidR="002E521F" w:rsidRDefault="002E521F" w:rsidP="005A4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F34"/>
    <w:rsid w:val="00027D94"/>
    <w:rsid w:val="0003657D"/>
    <w:rsid w:val="000420E2"/>
    <w:rsid w:val="00043443"/>
    <w:rsid w:val="00051658"/>
    <w:rsid w:val="00065B5D"/>
    <w:rsid w:val="0007417D"/>
    <w:rsid w:val="00087882"/>
    <w:rsid w:val="000A2C5B"/>
    <w:rsid w:val="000A44D4"/>
    <w:rsid w:val="000A612D"/>
    <w:rsid w:val="000B787A"/>
    <w:rsid w:val="000C2370"/>
    <w:rsid w:val="000C59EC"/>
    <w:rsid w:val="000E2A55"/>
    <w:rsid w:val="000F4152"/>
    <w:rsid w:val="00112D2A"/>
    <w:rsid w:val="00123D8A"/>
    <w:rsid w:val="00124B1C"/>
    <w:rsid w:val="001321FB"/>
    <w:rsid w:val="001578DD"/>
    <w:rsid w:val="00164D38"/>
    <w:rsid w:val="001734E1"/>
    <w:rsid w:val="00181FC9"/>
    <w:rsid w:val="00190F20"/>
    <w:rsid w:val="00191A78"/>
    <w:rsid w:val="001C0D5F"/>
    <w:rsid w:val="001C71A5"/>
    <w:rsid w:val="001E417F"/>
    <w:rsid w:val="001E79CF"/>
    <w:rsid w:val="001F389C"/>
    <w:rsid w:val="0021330E"/>
    <w:rsid w:val="00215576"/>
    <w:rsid w:val="002157D6"/>
    <w:rsid w:val="00235BAA"/>
    <w:rsid w:val="00282081"/>
    <w:rsid w:val="0028270D"/>
    <w:rsid w:val="002827F8"/>
    <w:rsid w:val="00290146"/>
    <w:rsid w:val="00293F8E"/>
    <w:rsid w:val="002A5299"/>
    <w:rsid w:val="002B5C05"/>
    <w:rsid w:val="002B72AA"/>
    <w:rsid w:val="002C093B"/>
    <w:rsid w:val="002D1739"/>
    <w:rsid w:val="002D4A14"/>
    <w:rsid w:val="002D795B"/>
    <w:rsid w:val="002E0BE3"/>
    <w:rsid w:val="002E521F"/>
    <w:rsid w:val="002E6FB3"/>
    <w:rsid w:val="00310B34"/>
    <w:rsid w:val="00312EFD"/>
    <w:rsid w:val="003200DC"/>
    <w:rsid w:val="0032481B"/>
    <w:rsid w:val="00340C63"/>
    <w:rsid w:val="003423DA"/>
    <w:rsid w:val="00353A19"/>
    <w:rsid w:val="00355330"/>
    <w:rsid w:val="00367A8E"/>
    <w:rsid w:val="0037521E"/>
    <w:rsid w:val="00377015"/>
    <w:rsid w:val="003833A9"/>
    <w:rsid w:val="003925CC"/>
    <w:rsid w:val="003A168A"/>
    <w:rsid w:val="003B1583"/>
    <w:rsid w:val="003B3A66"/>
    <w:rsid w:val="003D16F5"/>
    <w:rsid w:val="003D3448"/>
    <w:rsid w:val="003D3D79"/>
    <w:rsid w:val="003F4185"/>
    <w:rsid w:val="003F4428"/>
    <w:rsid w:val="003F6511"/>
    <w:rsid w:val="00401251"/>
    <w:rsid w:val="004020CD"/>
    <w:rsid w:val="004071F8"/>
    <w:rsid w:val="00413991"/>
    <w:rsid w:val="00414A8F"/>
    <w:rsid w:val="00421AE0"/>
    <w:rsid w:val="00436422"/>
    <w:rsid w:val="00453733"/>
    <w:rsid w:val="004565D1"/>
    <w:rsid w:val="004574DA"/>
    <w:rsid w:val="00461D33"/>
    <w:rsid w:val="00462786"/>
    <w:rsid w:val="00463EF7"/>
    <w:rsid w:val="0046410D"/>
    <w:rsid w:val="0047040D"/>
    <w:rsid w:val="00471115"/>
    <w:rsid w:val="00473B35"/>
    <w:rsid w:val="004A5527"/>
    <w:rsid w:val="004B1F3D"/>
    <w:rsid w:val="004B4381"/>
    <w:rsid w:val="004B767C"/>
    <w:rsid w:val="004C762D"/>
    <w:rsid w:val="004F2250"/>
    <w:rsid w:val="004F242F"/>
    <w:rsid w:val="004F4FEA"/>
    <w:rsid w:val="0050696D"/>
    <w:rsid w:val="00507253"/>
    <w:rsid w:val="00543194"/>
    <w:rsid w:val="00560CE0"/>
    <w:rsid w:val="0056137B"/>
    <w:rsid w:val="00563AE2"/>
    <w:rsid w:val="005640CC"/>
    <w:rsid w:val="00574DA5"/>
    <w:rsid w:val="00583A1B"/>
    <w:rsid w:val="005935D2"/>
    <w:rsid w:val="00593EC9"/>
    <w:rsid w:val="0059411E"/>
    <w:rsid w:val="00595CA4"/>
    <w:rsid w:val="005A1FD9"/>
    <w:rsid w:val="005A3D3C"/>
    <w:rsid w:val="005A4EB7"/>
    <w:rsid w:val="005A6169"/>
    <w:rsid w:val="005A70E9"/>
    <w:rsid w:val="005B21E8"/>
    <w:rsid w:val="005B6E0E"/>
    <w:rsid w:val="005E1C6C"/>
    <w:rsid w:val="005F40BC"/>
    <w:rsid w:val="005F4EC5"/>
    <w:rsid w:val="005F518B"/>
    <w:rsid w:val="005F5D73"/>
    <w:rsid w:val="00604069"/>
    <w:rsid w:val="0061753A"/>
    <w:rsid w:val="006244B1"/>
    <w:rsid w:val="006325B9"/>
    <w:rsid w:val="0064220F"/>
    <w:rsid w:val="00643CB3"/>
    <w:rsid w:val="00657DD0"/>
    <w:rsid w:val="00677298"/>
    <w:rsid w:val="00693E9B"/>
    <w:rsid w:val="006B0C5D"/>
    <w:rsid w:val="006B5F11"/>
    <w:rsid w:val="006C09C6"/>
    <w:rsid w:val="006D210E"/>
    <w:rsid w:val="006D33DE"/>
    <w:rsid w:val="006D5A43"/>
    <w:rsid w:val="006E25D8"/>
    <w:rsid w:val="006E2D7B"/>
    <w:rsid w:val="006E3ED2"/>
    <w:rsid w:val="006F6ECA"/>
    <w:rsid w:val="00702B1A"/>
    <w:rsid w:val="0070585C"/>
    <w:rsid w:val="00706895"/>
    <w:rsid w:val="00711BF6"/>
    <w:rsid w:val="00712D75"/>
    <w:rsid w:val="0072451A"/>
    <w:rsid w:val="00753A13"/>
    <w:rsid w:val="0075477E"/>
    <w:rsid w:val="0077010A"/>
    <w:rsid w:val="007735EF"/>
    <w:rsid w:val="00773B57"/>
    <w:rsid w:val="007816C5"/>
    <w:rsid w:val="00782B37"/>
    <w:rsid w:val="007873CF"/>
    <w:rsid w:val="00794311"/>
    <w:rsid w:val="00795639"/>
    <w:rsid w:val="007968EF"/>
    <w:rsid w:val="007A18CE"/>
    <w:rsid w:val="007B28AA"/>
    <w:rsid w:val="007B4575"/>
    <w:rsid w:val="007C5B05"/>
    <w:rsid w:val="007D2D6E"/>
    <w:rsid w:val="007D67D3"/>
    <w:rsid w:val="007E620C"/>
    <w:rsid w:val="00804067"/>
    <w:rsid w:val="00817836"/>
    <w:rsid w:val="0081787B"/>
    <w:rsid w:val="00827981"/>
    <w:rsid w:val="008309C8"/>
    <w:rsid w:val="00834BC8"/>
    <w:rsid w:val="00841980"/>
    <w:rsid w:val="00844689"/>
    <w:rsid w:val="00857EF1"/>
    <w:rsid w:val="00864DD0"/>
    <w:rsid w:val="0088335E"/>
    <w:rsid w:val="00885AD0"/>
    <w:rsid w:val="00891FBD"/>
    <w:rsid w:val="008B4FEC"/>
    <w:rsid w:val="008C65A3"/>
    <w:rsid w:val="008D0A46"/>
    <w:rsid w:val="008D3605"/>
    <w:rsid w:val="008F62F5"/>
    <w:rsid w:val="00921095"/>
    <w:rsid w:val="00921D6C"/>
    <w:rsid w:val="00925806"/>
    <w:rsid w:val="00926EEC"/>
    <w:rsid w:val="00927F7B"/>
    <w:rsid w:val="009403FA"/>
    <w:rsid w:val="009477DE"/>
    <w:rsid w:val="009511BA"/>
    <w:rsid w:val="00956261"/>
    <w:rsid w:val="00961D56"/>
    <w:rsid w:val="00970238"/>
    <w:rsid w:val="00977223"/>
    <w:rsid w:val="009A2C73"/>
    <w:rsid w:val="009A3F2F"/>
    <w:rsid w:val="009A4DB6"/>
    <w:rsid w:val="009B2F34"/>
    <w:rsid w:val="009C27F7"/>
    <w:rsid w:val="009D7F84"/>
    <w:rsid w:val="009F1022"/>
    <w:rsid w:val="00A227E6"/>
    <w:rsid w:val="00A33665"/>
    <w:rsid w:val="00A56759"/>
    <w:rsid w:val="00A56D42"/>
    <w:rsid w:val="00A763FB"/>
    <w:rsid w:val="00A777D2"/>
    <w:rsid w:val="00A85AB1"/>
    <w:rsid w:val="00A90D78"/>
    <w:rsid w:val="00AA15F5"/>
    <w:rsid w:val="00AC2030"/>
    <w:rsid w:val="00B0292F"/>
    <w:rsid w:val="00B62449"/>
    <w:rsid w:val="00BA7185"/>
    <w:rsid w:val="00BB14C6"/>
    <w:rsid w:val="00BC7332"/>
    <w:rsid w:val="00BC76AA"/>
    <w:rsid w:val="00BD0364"/>
    <w:rsid w:val="00BD702D"/>
    <w:rsid w:val="00BE2E67"/>
    <w:rsid w:val="00BE2EB1"/>
    <w:rsid w:val="00BF016C"/>
    <w:rsid w:val="00BF39BD"/>
    <w:rsid w:val="00BF583A"/>
    <w:rsid w:val="00C201EC"/>
    <w:rsid w:val="00C3408E"/>
    <w:rsid w:val="00C34ED8"/>
    <w:rsid w:val="00C36CB1"/>
    <w:rsid w:val="00C43BE6"/>
    <w:rsid w:val="00C60561"/>
    <w:rsid w:val="00C625F6"/>
    <w:rsid w:val="00C72BFF"/>
    <w:rsid w:val="00C80313"/>
    <w:rsid w:val="00C80EFB"/>
    <w:rsid w:val="00C84F48"/>
    <w:rsid w:val="00CA1D82"/>
    <w:rsid w:val="00CC6B61"/>
    <w:rsid w:val="00CC767D"/>
    <w:rsid w:val="00CD7A95"/>
    <w:rsid w:val="00CF0926"/>
    <w:rsid w:val="00CF23A8"/>
    <w:rsid w:val="00D0590C"/>
    <w:rsid w:val="00D075E4"/>
    <w:rsid w:val="00D13AA4"/>
    <w:rsid w:val="00D2054E"/>
    <w:rsid w:val="00D27CC1"/>
    <w:rsid w:val="00D51A81"/>
    <w:rsid w:val="00D54D8F"/>
    <w:rsid w:val="00D63F0A"/>
    <w:rsid w:val="00DA0335"/>
    <w:rsid w:val="00DA2CFD"/>
    <w:rsid w:val="00DA4898"/>
    <w:rsid w:val="00DC4145"/>
    <w:rsid w:val="00DC7515"/>
    <w:rsid w:val="00E05748"/>
    <w:rsid w:val="00E06194"/>
    <w:rsid w:val="00E12F64"/>
    <w:rsid w:val="00E13916"/>
    <w:rsid w:val="00E24657"/>
    <w:rsid w:val="00E25714"/>
    <w:rsid w:val="00E27640"/>
    <w:rsid w:val="00E359A6"/>
    <w:rsid w:val="00E35F37"/>
    <w:rsid w:val="00E42BE9"/>
    <w:rsid w:val="00E4647D"/>
    <w:rsid w:val="00E51D7E"/>
    <w:rsid w:val="00E60954"/>
    <w:rsid w:val="00E63E59"/>
    <w:rsid w:val="00E7108A"/>
    <w:rsid w:val="00E74920"/>
    <w:rsid w:val="00E80887"/>
    <w:rsid w:val="00E814CF"/>
    <w:rsid w:val="00E82D1F"/>
    <w:rsid w:val="00E94CC8"/>
    <w:rsid w:val="00E96F36"/>
    <w:rsid w:val="00EB1DC0"/>
    <w:rsid w:val="00ED551E"/>
    <w:rsid w:val="00EE047E"/>
    <w:rsid w:val="00EE2AF4"/>
    <w:rsid w:val="00F0082F"/>
    <w:rsid w:val="00F04D79"/>
    <w:rsid w:val="00F072E2"/>
    <w:rsid w:val="00F15CF5"/>
    <w:rsid w:val="00F334DF"/>
    <w:rsid w:val="00F33705"/>
    <w:rsid w:val="00F4534C"/>
    <w:rsid w:val="00F51921"/>
    <w:rsid w:val="00F54736"/>
    <w:rsid w:val="00F57790"/>
    <w:rsid w:val="00F75584"/>
    <w:rsid w:val="00F82BA1"/>
    <w:rsid w:val="00F85C9D"/>
    <w:rsid w:val="00F923B1"/>
    <w:rsid w:val="00F92EB3"/>
    <w:rsid w:val="00F97EBF"/>
    <w:rsid w:val="00FA0539"/>
    <w:rsid w:val="00FA6916"/>
    <w:rsid w:val="00FB246C"/>
    <w:rsid w:val="00FB2B44"/>
    <w:rsid w:val="00FF0E28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9390"/>
  <w15:docId w15:val="{9EA16765-98F9-48CB-ACAB-F01EB4F8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4DA5"/>
  </w:style>
  <w:style w:type="paragraph" w:styleId="a3">
    <w:name w:val="Balloon Text"/>
    <w:basedOn w:val="a"/>
    <w:link w:val="a4"/>
    <w:uiPriority w:val="99"/>
    <w:semiHidden/>
    <w:unhideWhenUsed/>
    <w:rsid w:val="00574D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74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74DA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74DA5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5A4E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4E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A4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1396-5566-4BD8-8796-93683DC8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6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9</cp:revision>
  <cp:lastPrinted>2019-05-08T08:23:00Z</cp:lastPrinted>
  <dcterms:created xsi:type="dcterms:W3CDTF">2016-04-28T11:58:00Z</dcterms:created>
  <dcterms:modified xsi:type="dcterms:W3CDTF">2020-05-19T11:59:00Z</dcterms:modified>
</cp:coreProperties>
</file>